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6572F0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:rsidR="00D437AD" w:rsidRPr="0076256B" w:rsidRDefault="0076256B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chantillons concernant les </w:t>
      </w:r>
      <w:r w:rsidR="00CE637C">
        <w:rPr>
          <w:rFonts w:ascii="Arial" w:hAnsi="Arial" w:cs="Arial"/>
          <w:b/>
          <w:sz w:val="32"/>
          <w:szCs w:val="32"/>
        </w:rPr>
        <w:t>fonctions principa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8F5725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8F5725" w:rsidRPr="008F572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F5725">
            <w:rPr>
              <w:rFonts w:ascii="Arial" w:hAnsi="Arial" w:cs="Arial"/>
              <w:sz w:val="24"/>
              <w:szCs w:val="24"/>
            </w:rPr>
            <w:fldChar w:fldCharType="begin"/>
          </w:r>
          <w:r w:rsidRPr="008F57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F57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85597" w:history="1">
            <w:r w:rsidR="008F5725"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8F5725" w:rsidRPr="008F57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F5725"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s salles</w: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5597 \h </w:instrTex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F5725"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5725" w:rsidRPr="008F5725" w:rsidRDefault="008F5725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85598" w:history="1">
            <w:r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8F57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8F57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</w:t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5598 \h </w:instrText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F5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Pr="005E7ED4" w:rsidRDefault="0084791E">
          <w:r w:rsidRPr="008F572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753F8C" w:rsidRPr="005E7ED4" w:rsidRDefault="00753F8C">
      <w:bookmarkStart w:id="0" w:name="_GoBack"/>
      <w:bookmarkEnd w:id="0"/>
    </w:p>
    <w:p w:rsidR="00753F8C" w:rsidRDefault="00753F8C">
      <w:r>
        <w:br w:type="page"/>
      </w:r>
    </w:p>
    <w:p w:rsidR="00045DBB" w:rsidRDefault="00A20F21" w:rsidP="00897154">
      <w:pPr>
        <w:pStyle w:val="Titrecustom"/>
        <w:outlineLvl w:val="0"/>
      </w:pPr>
      <w:bookmarkStart w:id="1" w:name="_Toc382985597"/>
      <w:r>
        <w:lastRenderedPageBreak/>
        <w:t>Consultation</w:t>
      </w:r>
      <w:r w:rsidR="00045DBB">
        <w:t xml:space="preserve"> </w:t>
      </w:r>
      <w:r>
        <w:t>de l’agenda des salles</w:t>
      </w:r>
      <w:bookmarkEnd w:id="1"/>
    </w:p>
    <w:p w:rsidR="00045DBB" w:rsidRDefault="00045DBB" w:rsidP="00045DBB">
      <w:pPr>
        <w:pStyle w:val="Titrecustom"/>
        <w:numPr>
          <w:ilvl w:val="0"/>
          <w:numId w:val="0"/>
        </w:numPr>
        <w:ind w:left="720"/>
      </w:pPr>
    </w:p>
    <w:p w:rsidR="00045DBB" w:rsidRDefault="00A20F21" w:rsidP="00EB1A0C">
      <w:pPr>
        <w:pStyle w:val="KekeCustom"/>
        <w:numPr>
          <w:ilvl w:val="0"/>
          <w:numId w:val="9"/>
        </w:numPr>
        <w:outlineLvl w:val="9"/>
      </w:pPr>
      <w:r>
        <w:t>E1</w:t>
      </w:r>
      <w:r w:rsidR="00045DBB">
        <w:t xml:space="preserve"> : </w:t>
      </w:r>
      <w:r w:rsidR="00F86C5B">
        <w:t>L’agenda de réservation des salles polyvalentes est consultable sur le site web de la mairie.</w:t>
      </w:r>
    </w:p>
    <w:p w:rsidR="00045DBB" w:rsidRDefault="00045DBB" w:rsidP="00EB1A0C">
      <w:pPr>
        <w:pStyle w:val="KekeCustom"/>
        <w:numPr>
          <w:ilvl w:val="0"/>
          <w:numId w:val="9"/>
        </w:numPr>
        <w:outlineLvl w:val="9"/>
      </w:pPr>
      <w:r>
        <w:t xml:space="preserve">E2 : </w:t>
      </w:r>
      <w:r w:rsidR="00F86C5B" w:rsidRPr="00F86C5B">
        <w:t>Les manifestations sont représentée par de rectangles: vert pour les publiques et rouge pour les privées.</w:t>
      </w:r>
    </w:p>
    <w:p w:rsidR="00045DBB" w:rsidRDefault="00045DBB" w:rsidP="00EB1A0C">
      <w:pPr>
        <w:pStyle w:val="KekeCustom"/>
        <w:numPr>
          <w:ilvl w:val="0"/>
          <w:numId w:val="9"/>
        </w:numPr>
        <w:outlineLvl w:val="9"/>
      </w:pPr>
      <w:r>
        <w:t xml:space="preserve">E3 : </w:t>
      </w:r>
      <w:r w:rsidR="00F86C5B" w:rsidRPr="00F86C5B">
        <w:t>Dans le cas d'une manifestation publique, le titre de la manifestation et le nom du locataire de la salle sont visibles au sein du rectangle représentant la manifestation.</w:t>
      </w:r>
    </w:p>
    <w:p w:rsidR="00F86C5B" w:rsidRDefault="00F86C5B" w:rsidP="00EB1A0C">
      <w:pPr>
        <w:pStyle w:val="KekeCustom"/>
        <w:numPr>
          <w:ilvl w:val="0"/>
          <w:numId w:val="9"/>
        </w:numPr>
        <w:outlineLvl w:val="9"/>
      </w:pPr>
      <w:r>
        <w:t xml:space="preserve">E4 : </w:t>
      </w:r>
      <w:r>
        <w:t>Dans le cas d'une manifestation privée, le rectangle représentant la manifestation n'affiche aucune information.</w:t>
      </w:r>
    </w:p>
    <w:p w:rsidR="007E5769" w:rsidRDefault="007E5769" w:rsidP="007E5769">
      <w:pPr>
        <w:pStyle w:val="KekeCustom"/>
        <w:ind w:left="720"/>
      </w:pPr>
    </w:p>
    <w:p w:rsidR="007E5769" w:rsidRDefault="007E5769" w:rsidP="007E5769">
      <w:pPr>
        <w:pStyle w:val="KekeCustom"/>
        <w:ind w:left="720"/>
      </w:pPr>
    </w:p>
    <w:p w:rsidR="007E5769" w:rsidRDefault="007E5769" w:rsidP="00897154">
      <w:pPr>
        <w:pStyle w:val="Titrecustom"/>
        <w:outlineLvl w:val="0"/>
      </w:pPr>
      <w:bookmarkStart w:id="2" w:name="_Toc382985598"/>
      <w:r w:rsidRPr="007E5769">
        <w:t>Configuration</w:t>
      </w:r>
      <w:r>
        <w:t xml:space="preserve"> d’une salle</w:t>
      </w:r>
      <w:bookmarkEnd w:id="2"/>
    </w:p>
    <w:p w:rsidR="007E5769" w:rsidRDefault="007E5769" w:rsidP="007E5769">
      <w:pPr>
        <w:pStyle w:val="Titrecustom"/>
        <w:numPr>
          <w:ilvl w:val="0"/>
          <w:numId w:val="0"/>
        </w:numPr>
        <w:ind w:left="720"/>
      </w:pPr>
    </w:p>
    <w:p w:rsidR="007E5769" w:rsidRDefault="007E5769" w:rsidP="00897154">
      <w:pPr>
        <w:pStyle w:val="KekeCustom"/>
        <w:numPr>
          <w:ilvl w:val="0"/>
          <w:numId w:val="9"/>
        </w:numPr>
        <w:outlineLvl w:val="9"/>
      </w:pPr>
      <w:r>
        <w:t>E1 : La configuration d'une salle polyvalente n'est possible que pour les personnes possédant un login et un mot de passe.</w:t>
      </w:r>
    </w:p>
    <w:p w:rsidR="007E5769" w:rsidRDefault="007E5769" w:rsidP="00897154">
      <w:pPr>
        <w:pStyle w:val="KekeCustom"/>
        <w:numPr>
          <w:ilvl w:val="0"/>
          <w:numId w:val="9"/>
        </w:numPr>
        <w:outlineLvl w:val="9"/>
      </w:pPr>
      <w:r>
        <w:t>E2 : L'utilisateur doit pouvoir ajouter des salles de différents types au sein d'une salle polyvalente.</w:t>
      </w:r>
    </w:p>
    <w:p w:rsidR="007E5769" w:rsidRPr="00045DBB" w:rsidRDefault="007E5769" w:rsidP="00897154">
      <w:pPr>
        <w:pStyle w:val="KekeCustom"/>
        <w:numPr>
          <w:ilvl w:val="0"/>
          <w:numId w:val="9"/>
        </w:numPr>
        <w:outlineLvl w:val="9"/>
      </w:pPr>
      <w:r>
        <w:t>E3 : L'utilisateur doit pouvoir ajouter différents équipements au sein des différentes salles.</w:t>
      </w:r>
    </w:p>
    <w:p w:rsidR="007E5769" w:rsidRPr="00045DBB" w:rsidRDefault="007E5769" w:rsidP="007E5769">
      <w:pPr>
        <w:pStyle w:val="KekeCustom"/>
      </w:pPr>
    </w:p>
    <w:p w:rsidR="00A36522" w:rsidRDefault="00A36522" w:rsidP="003418D4">
      <w:pPr>
        <w:pStyle w:val="KekeCustom"/>
        <w:outlineLvl w:val="9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F0" w:rsidRDefault="006572F0" w:rsidP="00CC5130">
      <w:pPr>
        <w:spacing w:after="0" w:line="240" w:lineRule="auto"/>
      </w:pPr>
      <w:r>
        <w:separator/>
      </w:r>
    </w:p>
  </w:endnote>
  <w:endnote w:type="continuationSeparator" w:id="0">
    <w:p w:rsidR="006572F0" w:rsidRDefault="006572F0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25">
          <w:rPr>
            <w:noProof/>
          </w:rPr>
          <w:t>2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F0" w:rsidRDefault="006572F0" w:rsidP="00CC5130">
      <w:pPr>
        <w:spacing w:after="0" w:line="240" w:lineRule="auto"/>
      </w:pPr>
      <w:r>
        <w:separator/>
      </w:r>
    </w:p>
  </w:footnote>
  <w:footnote w:type="continuationSeparator" w:id="0">
    <w:p w:rsidR="006572F0" w:rsidRDefault="006572F0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021B7"/>
    <w:multiLevelType w:val="hybridMultilevel"/>
    <w:tmpl w:val="4D646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33AD2"/>
    <w:rsid w:val="00045DBB"/>
    <w:rsid w:val="00063EAD"/>
    <w:rsid w:val="000752D1"/>
    <w:rsid w:val="00116890"/>
    <w:rsid w:val="00182A86"/>
    <w:rsid w:val="00187C59"/>
    <w:rsid w:val="001C3D82"/>
    <w:rsid w:val="001C4C92"/>
    <w:rsid w:val="002224BC"/>
    <w:rsid w:val="00230CBF"/>
    <w:rsid w:val="00272078"/>
    <w:rsid w:val="002A0E93"/>
    <w:rsid w:val="002C1C6C"/>
    <w:rsid w:val="00340B6A"/>
    <w:rsid w:val="003418D4"/>
    <w:rsid w:val="00343B12"/>
    <w:rsid w:val="0034445C"/>
    <w:rsid w:val="00381EB9"/>
    <w:rsid w:val="003D3B56"/>
    <w:rsid w:val="003D7D09"/>
    <w:rsid w:val="003E12DE"/>
    <w:rsid w:val="003F7706"/>
    <w:rsid w:val="0042763E"/>
    <w:rsid w:val="00446676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572F0"/>
    <w:rsid w:val="00662CAE"/>
    <w:rsid w:val="00686C1C"/>
    <w:rsid w:val="00697D69"/>
    <w:rsid w:val="006A753A"/>
    <w:rsid w:val="00753F8C"/>
    <w:rsid w:val="0076256B"/>
    <w:rsid w:val="00777C7F"/>
    <w:rsid w:val="00780ABB"/>
    <w:rsid w:val="007A635B"/>
    <w:rsid w:val="007E5769"/>
    <w:rsid w:val="007F1511"/>
    <w:rsid w:val="007F32A9"/>
    <w:rsid w:val="0084791E"/>
    <w:rsid w:val="008808E7"/>
    <w:rsid w:val="00897154"/>
    <w:rsid w:val="008B1548"/>
    <w:rsid w:val="008B2842"/>
    <w:rsid w:val="008F1046"/>
    <w:rsid w:val="008F11A3"/>
    <w:rsid w:val="008F5725"/>
    <w:rsid w:val="009203B2"/>
    <w:rsid w:val="00924BA6"/>
    <w:rsid w:val="00960718"/>
    <w:rsid w:val="009B215E"/>
    <w:rsid w:val="009D3304"/>
    <w:rsid w:val="00A20F21"/>
    <w:rsid w:val="00A36522"/>
    <w:rsid w:val="00A9302E"/>
    <w:rsid w:val="00B51FA2"/>
    <w:rsid w:val="00B624F5"/>
    <w:rsid w:val="00BD29B5"/>
    <w:rsid w:val="00C05DFE"/>
    <w:rsid w:val="00C06D4F"/>
    <w:rsid w:val="00C16D10"/>
    <w:rsid w:val="00CC5130"/>
    <w:rsid w:val="00CD1A99"/>
    <w:rsid w:val="00CE637C"/>
    <w:rsid w:val="00D3296B"/>
    <w:rsid w:val="00D437AD"/>
    <w:rsid w:val="00D85BD1"/>
    <w:rsid w:val="00E53503"/>
    <w:rsid w:val="00E60CA1"/>
    <w:rsid w:val="00E672DF"/>
    <w:rsid w:val="00E805BA"/>
    <w:rsid w:val="00EB1A0C"/>
    <w:rsid w:val="00ED5C16"/>
    <w:rsid w:val="00EE1719"/>
    <w:rsid w:val="00F172E7"/>
    <w:rsid w:val="00F26578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EB4D-E580-4F9D-BAFE-CEEF32D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20</cp:revision>
  <dcterms:created xsi:type="dcterms:W3CDTF">2014-03-18T09:27:00Z</dcterms:created>
  <dcterms:modified xsi:type="dcterms:W3CDTF">2014-03-19T08:44:00Z</dcterms:modified>
</cp:coreProperties>
</file>